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4B0" w14:textId="12A57455" w:rsidR="00347801" w:rsidRPr="006D7807" w:rsidRDefault="00347801" w:rsidP="00347801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6D7807">
        <w:rPr>
          <w:rFonts w:ascii="Times New Roman" w:hAnsi="Times New Roman" w:cs="Times New Roman"/>
          <w:lang w:val="en-US"/>
        </w:rPr>
        <w:t>Toshkent davlat tibbiyot universitetining</w:t>
      </w:r>
    </w:p>
    <w:p w14:paraId="07AB0D97" w14:textId="4D30B705" w:rsidR="00347801" w:rsidRPr="006D7807" w:rsidRDefault="00347801" w:rsidP="00347801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6D7807">
        <w:rPr>
          <w:rFonts w:ascii="Times New Roman" w:hAnsi="Times New Roman" w:cs="Times New Roman"/>
          <w:lang w:val="en-US"/>
        </w:rPr>
        <w:t>2025-yil “____” _________ dagi</w:t>
      </w:r>
    </w:p>
    <w:p w14:paraId="334F201E" w14:textId="77777777" w:rsidR="00347801" w:rsidRPr="006D7807" w:rsidRDefault="00347801" w:rsidP="00347801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6D7807">
        <w:rPr>
          <w:rFonts w:ascii="Times New Roman" w:hAnsi="Times New Roman" w:cs="Times New Roman"/>
          <w:lang w:val="en-US"/>
        </w:rPr>
        <w:t xml:space="preserve">____-sonli buyrug‘iga </w:t>
      </w:r>
    </w:p>
    <w:p w14:paraId="5B4A3DE4" w14:textId="4D469BFD" w:rsidR="00107354" w:rsidRPr="006D7807" w:rsidRDefault="00213375" w:rsidP="00347801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347801" w:rsidRPr="006D7807">
        <w:rPr>
          <w:rFonts w:ascii="Times New Roman" w:hAnsi="Times New Roman" w:cs="Times New Roman"/>
          <w:lang w:val="en-US"/>
        </w:rPr>
        <w:t>-ilova</w:t>
      </w:r>
    </w:p>
    <w:p w14:paraId="0F4AD912" w14:textId="77777777" w:rsidR="00347801" w:rsidRPr="00347801" w:rsidRDefault="00347801" w:rsidP="003478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567B9D" w14:textId="77777777" w:rsidR="005F0521" w:rsidRDefault="00347801" w:rsidP="005F05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78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Dermatovenerologiya </w:t>
      </w:r>
      <w:r w:rsidRPr="009B078C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jagi</w:t>
      </w:r>
      <w:r w:rsidRPr="003478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texnologiya, tadqiqot va amaliyot” </w:t>
      </w:r>
    </w:p>
    <w:p w14:paraId="4576444E" w14:textId="7AC420DE" w:rsidR="00347801" w:rsidRPr="00B749C0" w:rsidRDefault="00347801" w:rsidP="005F05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078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47801">
        <w:rPr>
          <w:rFonts w:ascii="Times New Roman" w:hAnsi="Times New Roman" w:cs="Times New Roman"/>
          <w:b/>
          <w:bCs/>
          <w:sz w:val="28"/>
          <w:szCs w:val="28"/>
          <w:lang w:val="en-US"/>
        </w:rPr>
        <w:t>alqaro ilmiy-amaliy anjuman</w:t>
      </w:r>
      <w:r w:rsidR="005F05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 </w:t>
      </w:r>
      <w:r w:rsid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htirok etadigan </w:t>
      </w:r>
      <w:r w:rsidR="005F0521">
        <w:rPr>
          <w:rFonts w:ascii="Times New Roman" w:hAnsi="Times New Roman" w:cs="Times New Roman"/>
          <w:b/>
          <w:bCs/>
          <w:sz w:val="28"/>
          <w:szCs w:val="28"/>
          <w:lang w:val="en-US"/>
        </w:rPr>
        <w:t>Toshkent davlat tibbiyot univer</w:t>
      </w:r>
      <w:r w:rsidR="005F0521" w:rsidRPr="005F05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t</w:t>
      </w:r>
      <w:r w:rsidR="005F052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>da</w:t>
      </w:r>
      <w:r w:rsidR="005F0521" w:rsidRP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49C0" w:rsidRP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>“Dermatovenerologiya” mutaxassisligi bo‘yicha tahsil olayotgan</w:t>
      </w:r>
      <w:r w:rsidR="005F0521" w:rsidRP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49C0" w:rsidRPr="00B749C0"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 va klinik ordinatorlarning</w:t>
      </w:r>
    </w:p>
    <w:p w14:paraId="012D7D6F" w14:textId="03D0EF22" w:rsidR="00347801" w:rsidRDefault="005F0521" w:rsidP="004749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‘YXATI</w:t>
      </w:r>
    </w:p>
    <w:p w14:paraId="0172AE91" w14:textId="77777777" w:rsidR="005F0521" w:rsidRDefault="005F0521" w:rsidP="004749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4679"/>
        <w:gridCol w:w="2382"/>
        <w:gridCol w:w="1723"/>
      </w:tblGrid>
      <w:tr w:rsidR="005F0521" w:rsidRPr="005F0521" w14:paraId="51C15EAA" w14:textId="77777777" w:rsidTr="004338A7">
        <w:trPr>
          <w:trHeight w:val="436"/>
        </w:trPr>
        <w:tc>
          <w:tcPr>
            <w:tcW w:w="561" w:type="dxa"/>
          </w:tcPr>
          <w:p w14:paraId="1FD99B6F" w14:textId="4F342E94" w:rsidR="005F0521" w:rsidRPr="005F0521" w:rsidRDefault="005F0521" w:rsidP="005F052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0521">
              <w:rPr>
                <w:rFonts w:ascii="Times New Roman" w:hAnsi="Times New Roman" w:cs="Times New Roman"/>
                <w:b/>
                <w:bCs/>
                <w:lang w:val="en-US"/>
              </w:rPr>
              <w:t>T/r</w:t>
            </w:r>
          </w:p>
        </w:tc>
        <w:tc>
          <w:tcPr>
            <w:tcW w:w="4679" w:type="dxa"/>
          </w:tcPr>
          <w:p w14:paraId="7A2CBDAC" w14:textId="3ACE11D3" w:rsidR="005F0521" w:rsidRPr="005F0521" w:rsidRDefault="005F0521" w:rsidP="005F052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.I.Sh.</w:t>
            </w:r>
          </w:p>
        </w:tc>
        <w:tc>
          <w:tcPr>
            <w:tcW w:w="2382" w:type="dxa"/>
          </w:tcPr>
          <w:p w14:paraId="21757336" w14:textId="34779D54" w:rsidR="005F0521" w:rsidRPr="005F0521" w:rsidRDefault="00B749C0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utaxassisligi</w:t>
            </w:r>
          </w:p>
        </w:tc>
        <w:tc>
          <w:tcPr>
            <w:tcW w:w="1723" w:type="dxa"/>
          </w:tcPr>
          <w:p w14:paraId="31D19EAF" w14:textId="10220C74" w:rsidR="005F0521" w:rsidRPr="005F0521" w:rsidRDefault="00B749C0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sqichi</w:t>
            </w:r>
          </w:p>
        </w:tc>
      </w:tr>
      <w:tr w:rsidR="00B749C0" w:rsidRPr="005F0521" w14:paraId="5931BBD3" w14:textId="77777777" w:rsidTr="00045F09">
        <w:trPr>
          <w:trHeight w:val="436"/>
        </w:trPr>
        <w:tc>
          <w:tcPr>
            <w:tcW w:w="9345" w:type="dxa"/>
            <w:gridSpan w:val="4"/>
          </w:tcPr>
          <w:p w14:paraId="3EFBB3E9" w14:textId="5146C511" w:rsidR="00B749C0" w:rsidRDefault="00B749C0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gistrantlar</w:t>
            </w:r>
          </w:p>
        </w:tc>
      </w:tr>
      <w:tr w:rsidR="005F0521" w:rsidRPr="00B749C0" w14:paraId="1F865ED6" w14:textId="77777777" w:rsidTr="004338A7">
        <w:tc>
          <w:tcPr>
            <w:tcW w:w="561" w:type="dxa"/>
          </w:tcPr>
          <w:p w14:paraId="0259775A" w14:textId="136ADCF1" w:rsidR="005F0521" w:rsidRPr="005F0521" w:rsidRDefault="005F0521" w:rsidP="005F052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4679" w:type="dxa"/>
          </w:tcPr>
          <w:p w14:paraId="3D447822" w14:textId="309B1BC1" w:rsidR="005F0521" w:rsidRPr="005F0521" w:rsidRDefault="004338A7" w:rsidP="005F0521">
            <w:pPr>
              <w:rPr>
                <w:rFonts w:ascii="Times New Roman" w:hAnsi="Times New Roman" w:cs="Times New Roman"/>
                <w:lang w:val="en-US"/>
              </w:rPr>
            </w:pPr>
            <w:r w:rsidRPr="00B749C0">
              <w:rPr>
                <w:rFonts w:ascii="Times New Roman" w:hAnsi="Times New Roman" w:cs="Times New Roman"/>
                <w:lang w:val="en-US"/>
              </w:rPr>
              <w:t>Rasulov Abduvali Rahimovich</w:t>
            </w:r>
          </w:p>
        </w:tc>
        <w:tc>
          <w:tcPr>
            <w:tcW w:w="2382" w:type="dxa"/>
          </w:tcPr>
          <w:p w14:paraId="06C1924A" w14:textId="62D7FFE9" w:rsidR="005F0521" w:rsidRPr="005F0521" w:rsidRDefault="00B749C0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B15D482" w14:textId="5C246D86" w:rsidR="005F0521" w:rsidRPr="005F0521" w:rsidRDefault="00B749C0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592CD1C0" w14:textId="77777777" w:rsidTr="004338A7">
        <w:tc>
          <w:tcPr>
            <w:tcW w:w="561" w:type="dxa"/>
          </w:tcPr>
          <w:p w14:paraId="00F108E5" w14:textId="05AAB67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4679" w:type="dxa"/>
          </w:tcPr>
          <w:p w14:paraId="39EEE1CE" w14:textId="7BCB548C" w:rsidR="004338A7" w:rsidRPr="005F0521" w:rsidRDefault="004338A7" w:rsidP="004338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49C0">
              <w:rPr>
                <w:rFonts w:ascii="Times New Roman" w:hAnsi="Times New Roman" w:cs="Times New Roman"/>
                <w:lang w:val="en-US"/>
              </w:rPr>
              <w:t xml:space="preserve">Jo‘Rayeva Zuhra Farrux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B749C0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1C59608D" w14:textId="69E129E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BD9AF74" w14:textId="29C86D7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343992EA" w14:textId="77777777" w:rsidTr="004338A7">
        <w:tc>
          <w:tcPr>
            <w:tcW w:w="561" w:type="dxa"/>
          </w:tcPr>
          <w:p w14:paraId="2777A012" w14:textId="0125929A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4679" w:type="dxa"/>
          </w:tcPr>
          <w:p w14:paraId="3344ACE7" w14:textId="2CF948AA" w:rsidR="004338A7" w:rsidRPr="004338A7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5" w:tooltip="KARIMOVA MALIKA ISLOMBEKOVNA" w:history="1">
              <w:r w:rsidRPr="004338A7">
                <w:rPr>
                  <w:rFonts w:ascii="Times New Roman" w:hAnsi="Times New Roman" w:cs="Times New Roman"/>
                  <w:lang w:val="en-US"/>
                </w:rPr>
                <w:t>Karimova Malika Islombekovna</w:t>
              </w:r>
            </w:hyperlink>
          </w:p>
        </w:tc>
        <w:tc>
          <w:tcPr>
            <w:tcW w:w="2382" w:type="dxa"/>
          </w:tcPr>
          <w:p w14:paraId="6CA9F601" w14:textId="4383E609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F4F6745" w14:textId="0049D729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043C0C76" w14:textId="77777777" w:rsidTr="004338A7">
        <w:tc>
          <w:tcPr>
            <w:tcW w:w="561" w:type="dxa"/>
          </w:tcPr>
          <w:p w14:paraId="41EDAF5E" w14:textId="60F96157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</w:p>
        </w:tc>
        <w:tc>
          <w:tcPr>
            <w:tcW w:w="4679" w:type="dxa"/>
          </w:tcPr>
          <w:p w14:paraId="566D80BD" w14:textId="72655F0C" w:rsidR="004338A7" w:rsidRPr="004338A7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6" w:tooltip="MIRZAYEVA NAVVATOY FARRUX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Mirzayeva Navvatoy Farrux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41F0B976" w14:textId="0771292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B07C5CC" w14:textId="6308FD1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7AEF2EEA" w14:textId="77777777" w:rsidTr="004338A7">
        <w:tc>
          <w:tcPr>
            <w:tcW w:w="561" w:type="dxa"/>
          </w:tcPr>
          <w:p w14:paraId="26081337" w14:textId="22415F54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4679" w:type="dxa"/>
          </w:tcPr>
          <w:p w14:paraId="1ED5DEC1" w14:textId="291DF4BD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7" w:tooltip="OMONOVA MADINA JAMSHIDOVNA" w:history="1">
              <w:r w:rsidRPr="004338A7">
                <w:rPr>
                  <w:rFonts w:ascii="Times New Roman" w:hAnsi="Times New Roman" w:cs="Times New Roman"/>
                  <w:lang w:val="en-US"/>
                </w:rPr>
                <w:t>Omonova Madina Jamshidovna</w:t>
              </w:r>
            </w:hyperlink>
          </w:p>
        </w:tc>
        <w:tc>
          <w:tcPr>
            <w:tcW w:w="2382" w:type="dxa"/>
          </w:tcPr>
          <w:p w14:paraId="0DCF4751" w14:textId="029AD42D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3EFA08D" w14:textId="6BA4FF41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74D60F5D" w14:textId="77777777" w:rsidTr="004338A7">
        <w:tc>
          <w:tcPr>
            <w:tcW w:w="561" w:type="dxa"/>
          </w:tcPr>
          <w:p w14:paraId="28E934FE" w14:textId="7590F0EC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.</w:t>
            </w:r>
          </w:p>
        </w:tc>
        <w:tc>
          <w:tcPr>
            <w:tcW w:w="4679" w:type="dxa"/>
          </w:tcPr>
          <w:p w14:paraId="15A2B863" w14:textId="47672695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8" w:tooltip="RAXIMBAYEVA SURAYYO BATIR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Raximbayeva Surayyo Batir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1E8865B7" w14:textId="574291EA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1B2D659" w14:textId="660D1D89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5F0521" w14:paraId="52889BEF" w14:textId="77777777" w:rsidTr="004338A7">
        <w:tc>
          <w:tcPr>
            <w:tcW w:w="561" w:type="dxa"/>
          </w:tcPr>
          <w:p w14:paraId="68D7E55D" w14:textId="081FF24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.</w:t>
            </w:r>
          </w:p>
        </w:tc>
        <w:tc>
          <w:tcPr>
            <w:tcW w:w="4679" w:type="dxa"/>
          </w:tcPr>
          <w:p w14:paraId="3D871081" w14:textId="026EA7EA" w:rsidR="004338A7" w:rsidRPr="005F0521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9" w:tooltip="XUDOYBERGANOVA NASIBA ARSLONBEKOVNA" w:history="1">
              <w:r w:rsidRPr="004338A7">
                <w:rPr>
                  <w:rFonts w:ascii="Times New Roman" w:hAnsi="Times New Roman" w:cs="Times New Roman"/>
                  <w:lang w:val="en-US"/>
                </w:rPr>
                <w:t>Xudoyberganova Nasiba Arslonbekovna</w:t>
              </w:r>
            </w:hyperlink>
          </w:p>
        </w:tc>
        <w:tc>
          <w:tcPr>
            <w:tcW w:w="2382" w:type="dxa"/>
          </w:tcPr>
          <w:p w14:paraId="0190F80A" w14:textId="736A89E8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1883C93" w14:textId="60222905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29B5">
              <w:rPr>
                <w:rFonts w:ascii="Times New Roman" w:hAnsi="Times New Roman" w:cs="Times New Roman"/>
                <w:lang w:val="en-US"/>
              </w:rPr>
              <w:t>3-bosqich</w:t>
            </w:r>
          </w:p>
        </w:tc>
      </w:tr>
      <w:tr w:rsidR="004338A7" w:rsidRPr="00B749C0" w14:paraId="53905277" w14:textId="77777777" w:rsidTr="004338A7">
        <w:tc>
          <w:tcPr>
            <w:tcW w:w="561" w:type="dxa"/>
          </w:tcPr>
          <w:p w14:paraId="7630A118" w14:textId="7D5AB788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.</w:t>
            </w:r>
          </w:p>
        </w:tc>
        <w:tc>
          <w:tcPr>
            <w:tcW w:w="4679" w:type="dxa"/>
          </w:tcPr>
          <w:p w14:paraId="42A117F2" w14:textId="11137A08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0" w:tooltip="VALIJONOVA SHIRINA AZIZOVNA" w:history="1">
              <w:r w:rsidRPr="004338A7">
                <w:rPr>
                  <w:rFonts w:ascii="Times New Roman" w:hAnsi="Times New Roman" w:cs="Times New Roman"/>
                  <w:lang w:val="en-US"/>
                </w:rPr>
                <w:t>Valijonova Shirina Azizovna</w:t>
              </w:r>
            </w:hyperlink>
          </w:p>
        </w:tc>
        <w:tc>
          <w:tcPr>
            <w:tcW w:w="2382" w:type="dxa"/>
          </w:tcPr>
          <w:p w14:paraId="39206D11" w14:textId="0DD25D97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C04E9F6" w14:textId="757165E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bosqich</w:t>
            </w:r>
          </w:p>
        </w:tc>
      </w:tr>
      <w:tr w:rsidR="004338A7" w:rsidRPr="00B749C0" w14:paraId="55FC313C" w14:textId="77777777" w:rsidTr="004338A7">
        <w:tc>
          <w:tcPr>
            <w:tcW w:w="561" w:type="dxa"/>
          </w:tcPr>
          <w:p w14:paraId="67C3FCC0" w14:textId="1337C2BE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</w:t>
            </w:r>
          </w:p>
        </w:tc>
        <w:tc>
          <w:tcPr>
            <w:tcW w:w="4679" w:type="dxa"/>
          </w:tcPr>
          <w:p w14:paraId="64C438C6" w14:textId="00659386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1" w:tooltip="XUDOYBERDIYEVA SARVINOZ ISKANDAR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Xudoyberdiyeva Sarvinoz Iskandar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56C2FAC4" w14:textId="419FB306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111B0E31" w14:textId="2CA601E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01076F29" w14:textId="77777777" w:rsidTr="004338A7">
        <w:tc>
          <w:tcPr>
            <w:tcW w:w="561" w:type="dxa"/>
          </w:tcPr>
          <w:p w14:paraId="38A4702E" w14:textId="5349701B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</w:t>
            </w:r>
          </w:p>
        </w:tc>
        <w:tc>
          <w:tcPr>
            <w:tcW w:w="4679" w:type="dxa"/>
          </w:tcPr>
          <w:p w14:paraId="177063C3" w14:textId="5C491734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2" w:tooltip="O‘KTAMOVA MAFTUNA KAXRAMON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O‘Ktamova Maftuna Kaxramon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4DAFFB84" w14:textId="75672D5B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350E253" w14:textId="0C8C2B5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12676921" w14:textId="77777777" w:rsidTr="004338A7">
        <w:tc>
          <w:tcPr>
            <w:tcW w:w="561" w:type="dxa"/>
          </w:tcPr>
          <w:p w14:paraId="1722277B" w14:textId="643D90D7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.</w:t>
            </w:r>
          </w:p>
        </w:tc>
        <w:tc>
          <w:tcPr>
            <w:tcW w:w="4679" w:type="dxa"/>
          </w:tcPr>
          <w:p w14:paraId="14516630" w14:textId="4D5C705F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3" w:tooltip="ALLAMURATOVA MEXRIBANU KONRATBAYEVNA" w:history="1">
              <w:r w:rsidRPr="004338A7">
                <w:rPr>
                  <w:rFonts w:ascii="Times New Roman" w:hAnsi="Times New Roman" w:cs="Times New Roman"/>
                  <w:lang w:val="en-US"/>
                </w:rPr>
                <w:t>Allamuratova Mexribanu Konratbayevna</w:t>
              </w:r>
            </w:hyperlink>
          </w:p>
        </w:tc>
        <w:tc>
          <w:tcPr>
            <w:tcW w:w="2382" w:type="dxa"/>
          </w:tcPr>
          <w:p w14:paraId="11CA0460" w14:textId="51DBAE9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E168E8D" w14:textId="1E97EEDD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6B9207C7" w14:textId="77777777" w:rsidTr="004338A7">
        <w:tc>
          <w:tcPr>
            <w:tcW w:w="561" w:type="dxa"/>
          </w:tcPr>
          <w:p w14:paraId="17E3CFF8" w14:textId="2B5309FB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.</w:t>
            </w:r>
          </w:p>
        </w:tc>
        <w:tc>
          <w:tcPr>
            <w:tcW w:w="4679" w:type="dxa"/>
          </w:tcPr>
          <w:p w14:paraId="19AE1405" w14:textId="17AECB7A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4" w:tooltip="SADIYEVA GULNOZ KOMIL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Sadiyeva Gulnoz Komil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4642BCC3" w14:textId="66D24877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950607B" w14:textId="0A3C50DC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76194BB4" w14:textId="77777777" w:rsidTr="004338A7">
        <w:tc>
          <w:tcPr>
            <w:tcW w:w="561" w:type="dxa"/>
          </w:tcPr>
          <w:p w14:paraId="09A94F47" w14:textId="5BFB4507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.</w:t>
            </w:r>
          </w:p>
        </w:tc>
        <w:tc>
          <w:tcPr>
            <w:tcW w:w="4679" w:type="dxa"/>
          </w:tcPr>
          <w:p w14:paraId="3F5311E9" w14:textId="170A9AF3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5" w:tooltip="XAYRIYEVA JONONA BAXTIYOR-QIZI" w:history="1">
              <w:r w:rsidRPr="004338A7">
                <w:rPr>
                  <w:rFonts w:ascii="Times New Roman" w:hAnsi="Times New Roman" w:cs="Times New Roman"/>
                  <w:lang w:val="en-US"/>
                </w:rPr>
                <w:t>Xayriyeva Jonona Baxtiyor</w:t>
              </w:r>
              <w:r>
                <w:rPr>
                  <w:rFonts w:ascii="Times New Roman" w:hAnsi="Times New Roman" w:cs="Times New Roman"/>
                  <w:lang w:val="en-US"/>
                </w:rPr>
                <w:t xml:space="preserve"> 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70E2FD8B" w14:textId="3AB8A26E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F25BEE6" w14:textId="033241B6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77B0F92D" w14:textId="77777777" w:rsidTr="004338A7">
        <w:tc>
          <w:tcPr>
            <w:tcW w:w="561" w:type="dxa"/>
          </w:tcPr>
          <w:p w14:paraId="50626ACA" w14:textId="342A406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.</w:t>
            </w:r>
          </w:p>
        </w:tc>
        <w:tc>
          <w:tcPr>
            <w:tcW w:w="4679" w:type="dxa"/>
          </w:tcPr>
          <w:p w14:paraId="6AA7B8AC" w14:textId="1AEC0767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6" w:tooltip="SOBITJONOVA NOILA ASKAR QIZI" w:history="1">
              <w:r w:rsidRPr="004338A7">
                <w:rPr>
                  <w:rFonts w:ascii="Times New Roman" w:hAnsi="Times New Roman" w:cs="Times New Roman"/>
                  <w:lang w:val="en-US"/>
                </w:rPr>
                <w:t xml:space="preserve">Sobitjonova Noila Askar </w:t>
              </w:r>
              <w:r>
                <w:rPr>
                  <w:rFonts w:ascii="Times New Roman" w:hAnsi="Times New Roman" w:cs="Times New Roman"/>
                  <w:lang w:val="en-US"/>
                </w:rPr>
                <w:t>q</w:t>
              </w:r>
              <w:r w:rsidRPr="004338A7">
                <w:rPr>
                  <w:rFonts w:ascii="Times New Roman" w:hAnsi="Times New Roman" w:cs="Times New Roman"/>
                  <w:lang w:val="en-US"/>
                </w:rPr>
                <w:t>izi</w:t>
              </w:r>
            </w:hyperlink>
          </w:p>
        </w:tc>
        <w:tc>
          <w:tcPr>
            <w:tcW w:w="2382" w:type="dxa"/>
          </w:tcPr>
          <w:p w14:paraId="3F6490E6" w14:textId="1522BE41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1017AF69" w14:textId="04F4012C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4BC3A05A" w14:textId="77777777" w:rsidTr="004338A7">
        <w:tc>
          <w:tcPr>
            <w:tcW w:w="561" w:type="dxa"/>
          </w:tcPr>
          <w:p w14:paraId="14A237C8" w14:textId="3BCEC7E6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.</w:t>
            </w:r>
          </w:p>
        </w:tc>
        <w:tc>
          <w:tcPr>
            <w:tcW w:w="4679" w:type="dxa"/>
          </w:tcPr>
          <w:p w14:paraId="2E42BF2F" w14:textId="6A104965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7" w:tooltip="FARMONOVA NIGINABONU IXTIYOROVNA" w:history="1">
              <w:r w:rsidRPr="004338A7">
                <w:rPr>
                  <w:rFonts w:ascii="Times New Roman" w:hAnsi="Times New Roman" w:cs="Times New Roman"/>
                  <w:lang w:val="en-US"/>
                </w:rPr>
                <w:t>Farmonova Niginabonu Ixtiyorovna</w:t>
              </w:r>
            </w:hyperlink>
            <w:r w:rsidRPr="00C02B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14:paraId="51AD4B82" w14:textId="4A591EB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036A77A" w14:textId="12F106E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7E0946FE" w14:textId="77777777" w:rsidTr="004338A7">
        <w:tc>
          <w:tcPr>
            <w:tcW w:w="561" w:type="dxa"/>
          </w:tcPr>
          <w:p w14:paraId="4916B2D9" w14:textId="357518E8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.</w:t>
            </w:r>
          </w:p>
        </w:tc>
        <w:tc>
          <w:tcPr>
            <w:tcW w:w="4679" w:type="dxa"/>
          </w:tcPr>
          <w:p w14:paraId="06D81483" w14:textId="59FC0857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hyperlink r:id="rId18" w:tooltip="WOO SUNYOUNG XXX" w:history="1">
              <w:r w:rsidRPr="004338A7">
                <w:rPr>
                  <w:rFonts w:ascii="Times New Roman" w:hAnsi="Times New Roman" w:cs="Times New Roman"/>
                  <w:lang w:val="en-US"/>
                </w:rPr>
                <w:t>Woo Sunyoung X</w:t>
              </w:r>
              <w:r>
                <w:rPr>
                  <w:rFonts w:ascii="Times New Roman" w:hAnsi="Times New Roman" w:cs="Times New Roman"/>
                  <w:lang w:val="en-US"/>
                </w:rPr>
                <w:t>XX</w:t>
              </w:r>
            </w:hyperlink>
            <w:r w:rsidRPr="00C02B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14:paraId="2A97ABB9" w14:textId="57FB7199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17A3B2A6" w14:textId="553C0AF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38E06BA2" w14:textId="77777777" w:rsidTr="00694F9E">
        <w:tc>
          <w:tcPr>
            <w:tcW w:w="561" w:type="dxa"/>
          </w:tcPr>
          <w:p w14:paraId="7C9858ED" w14:textId="4FEAA7D6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.</w:t>
            </w:r>
          </w:p>
        </w:tc>
        <w:tc>
          <w:tcPr>
            <w:tcW w:w="4679" w:type="dxa"/>
            <w:vAlign w:val="bottom"/>
          </w:tcPr>
          <w:p w14:paraId="7B9878ED" w14:textId="77015EA6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Toktamisova Dilaram Bayram qizi</w:t>
            </w:r>
          </w:p>
        </w:tc>
        <w:tc>
          <w:tcPr>
            <w:tcW w:w="2382" w:type="dxa"/>
          </w:tcPr>
          <w:p w14:paraId="23640D9E" w14:textId="0A990071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06B2111" w14:textId="4D41E63A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51007C4E" w14:textId="77777777" w:rsidTr="00694F9E">
        <w:tc>
          <w:tcPr>
            <w:tcW w:w="561" w:type="dxa"/>
          </w:tcPr>
          <w:p w14:paraId="400677A3" w14:textId="496A7403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.</w:t>
            </w:r>
          </w:p>
        </w:tc>
        <w:tc>
          <w:tcPr>
            <w:tcW w:w="4679" w:type="dxa"/>
            <w:vAlign w:val="bottom"/>
          </w:tcPr>
          <w:p w14:paraId="532872B1" w14:textId="2AB2A586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O‘Tkirova Shaxrizoda Mirsaid qizi</w:t>
            </w:r>
          </w:p>
        </w:tc>
        <w:tc>
          <w:tcPr>
            <w:tcW w:w="2382" w:type="dxa"/>
          </w:tcPr>
          <w:p w14:paraId="51C4DF45" w14:textId="2284E18B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8B63449" w14:textId="742A13E3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3C19ABA9" w14:textId="77777777" w:rsidTr="00694F9E">
        <w:tc>
          <w:tcPr>
            <w:tcW w:w="561" w:type="dxa"/>
          </w:tcPr>
          <w:p w14:paraId="088C2F26" w14:textId="39F867E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.</w:t>
            </w:r>
          </w:p>
        </w:tc>
        <w:tc>
          <w:tcPr>
            <w:tcW w:w="4679" w:type="dxa"/>
            <w:vAlign w:val="bottom"/>
          </w:tcPr>
          <w:p w14:paraId="04F96EEB" w14:textId="5ECD5F7F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Raxmatjonova Ruxsora Rasul qizi</w:t>
            </w:r>
          </w:p>
        </w:tc>
        <w:tc>
          <w:tcPr>
            <w:tcW w:w="2382" w:type="dxa"/>
          </w:tcPr>
          <w:p w14:paraId="7020E3FE" w14:textId="07D5685A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8D77113" w14:textId="0D49DCFC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7A1603CA" w14:textId="77777777" w:rsidTr="00694F9E">
        <w:tc>
          <w:tcPr>
            <w:tcW w:w="561" w:type="dxa"/>
          </w:tcPr>
          <w:p w14:paraId="2019B51E" w14:textId="4E1C911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.</w:t>
            </w:r>
          </w:p>
        </w:tc>
        <w:tc>
          <w:tcPr>
            <w:tcW w:w="4679" w:type="dxa"/>
            <w:vAlign w:val="bottom"/>
          </w:tcPr>
          <w:p w14:paraId="1545FBFE" w14:textId="2110F6AD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Xolova Nargis Ravshanovna</w:t>
            </w:r>
          </w:p>
        </w:tc>
        <w:tc>
          <w:tcPr>
            <w:tcW w:w="2382" w:type="dxa"/>
          </w:tcPr>
          <w:p w14:paraId="38E10CAD" w14:textId="22D4043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CB014AD" w14:textId="65AF6A37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7EDDE98B" w14:textId="77777777" w:rsidTr="00694F9E">
        <w:tc>
          <w:tcPr>
            <w:tcW w:w="561" w:type="dxa"/>
          </w:tcPr>
          <w:p w14:paraId="284B6458" w14:textId="06410E79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.</w:t>
            </w:r>
          </w:p>
        </w:tc>
        <w:tc>
          <w:tcPr>
            <w:tcW w:w="4679" w:type="dxa"/>
            <w:vAlign w:val="bottom"/>
          </w:tcPr>
          <w:p w14:paraId="6F554F62" w14:textId="3AB39D9C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Ernazarova Feruzabonu Ravshanbek qizi</w:t>
            </w:r>
          </w:p>
        </w:tc>
        <w:tc>
          <w:tcPr>
            <w:tcW w:w="2382" w:type="dxa"/>
          </w:tcPr>
          <w:p w14:paraId="36D348C4" w14:textId="17B23068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29B677C" w14:textId="158AA27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4338A7" w:rsidRPr="00B749C0" w14:paraId="67259976" w14:textId="77777777" w:rsidTr="00694F9E">
        <w:tc>
          <w:tcPr>
            <w:tcW w:w="561" w:type="dxa"/>
          </w:tcPr>
          <w:p w14:paraId="71430EB6" w14:textId="42CAB039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</w:t>
            </w:r>
          </w:p>
        </w:tc>
        <w:tc>
          <w:tcPr>
            <w:tcW w:w="4679" w:type="dxa"/>
            <w:vAlign w:val="bottom"/>
          </w:tcPr>
          <w:p w14:paraId="3498435F" w14:textId="29F7CB3E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Baymuxamedova Zebiniso Mirodilovna</w:t>
            </w:r>
          </w:p>
        </w:tc>
        <w:tc>
          <w:tcPr>
            <w:tcW w:w="2382" w:type="dxa"/>
          </w:tcPr>
          <w:p w14:paraId="505D52AD" w14:textId="223CCB9D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7399569" w14:textId="115C0175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6400044D" w14:textId="77777777" w:rsidTr="00694F9E">
        <w:tc>
          <w:tcPr>
            <w:tcW w:w="561" w:type="dxa"/>
          </w:tcPr>
          <w:p w14:paraId="7B8C7329" w14:textId="2BC3A811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.</w:t>
            </w:r>
          </w:p>
        </w:tc>
        <w:tc>
          <w:tcPr>
            <w:tcW w:w="4679" w:type="dxa"/>
            <w:vAlign w:val="bottom"/>
          </w:tcPr>
          <w:p w14:paraId="562AE9FF" w14:textId="11B09A8E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Raxmatullayeva Maftuna Baxtiyor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475FD073" w14:textId="3F26042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1CCAC6F" w14:textId="3079A8A7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51F1B2C5" w14:textId="77777777" w:rsidTr="00694F9E">
        <w:tc>
          <w:tcPr>
            <w:tcW w:w="561" w:type="dxa"/>
          </w:tcPr>
          <w:p w14:paraId="011C4CA0" w14:textId="480FC68B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.</w:t>
            </w:r>
          </w:p>
        </w:tc>
        <w:tc>
          <w:tcPr>
            <w:tcW w:w="4679" w:type="dxa"/>
            <w:vAlign w:val="bottom"/>
          </w:tcPr>
          <w:p w14:paraId="35B44DA6" w14:textId="4647E4C3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Sotvoldiyeva Shoxsanam Olimjon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6113A3A2" w14:textId="4F1FDB5D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9796A59" w14:textId="142F666A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6D47785E" w14:textId="77777777" w:rsidTr="00694F9E">
        <w:tc>
          <w:tcPr>
            <w:tcW w:w="561" w:type="dxa"/>
          </w:tcPr>
          <w:p w14:paraId="42104EFE" w14:textId="67D6E35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.</w:t>
            </w:r>
          </w:p>
        </w:tc>
        <w:tc>
          <w:tcPr>
            <w:tcW w:w="4679" w:type="dxa"/>
            <w:vAlign w:val="bottom"/>
          </w:tcPr>
          <w:p w14:paraId="06B32FEF" w14:textId="7978ABFF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Atabayeva Komila Baxodir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23428625" w14:textId="256B5E6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A20F443" w14:textId="23109C1C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7A4D077D" w14:textId="77777777" w:rsidTr="00694F9E">
        <w:tc>
          <w:tcPr>
            <w:tcW w:w="561" w:type="dxa"/>
          </w:tcPr>
          <w:p w14:paraId="24DDFA89" w14:textId="51594908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.</w:t>
            </w:r>
          </w:p>
        </w:tc>
        <w:tc>
          <w:tcPr>
            <w:tcW w:w="4679" w:type="dxa"/>
            <w:vAlign w:val="bottom"/>
          </w:tcPr>
          <w:p w14:paraId="72E12B83" w14:textId="4F41B517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Rajabov Hasanboy Zokirjon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338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382" w:type="dxa"/>
          </w:tcPr>
          <w:p w14:paraId="434F4750" w14:textId="26CD01C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36F9251" w14:textId="21CB1C7F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3AAF1362" w14:textId="77777777" w:rsidTr="00694F9E">
        <w:tc>
          <w:tcPr>
            <w:tcW w:w="561" w:type="dxa"/>
          </w:tcPr>
          <w:p w14:paraId="26FF21C6" w14:textId="34F76E7A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.</w:t>
            </w:r>
          </w:p>
        </w:tc>
        <w:tc>
          <w:tcPr>
            <w:tcW w:w="4679" w:type="dxa"/>
            <w:vAlign w:val="bottom"/>
          </w:tcPr>
          <w:p w14:paraId="24BF65EC" w14:textId="0810F3C1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Rasulev Abror Xurshid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338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382" w:type="dxa"/>
          </w:tcPr>
          <w:p w14:paraId="5DB5E307" w14:textId="0D63EEC2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5D36AA5" w14:textId="4DCB526E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1CA9281F" w14:textId="77777777" w:rsidTr="00694F9E">
        <w:tc>
          <w:tcPr>
            <w:tcW w:w="561" w:type="dxa"/>
          </w:tcPr>
          <w:p w14:paraId="4E99A227" w14:textId="03D18324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.</w:t>
            </w:r>
          </w:p>
        </w:tc>
        <w:tc>
          <w:tcPr>
            <w:tcW w:w="4679" w:type="dxa"/>
            <w:vAlign w:val="bottom"/>
          </w:tcPr>
          <w:p w14:paraId="76EEA3D5" w14:textId="0C262A85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>Abdullayev Anvar Abrorovich</w:t>
            </w:r>
          </w:p>
        </w:tc>
        <w:tc>
          <w:tcPr>
            <w:tcW w:w="2382" w:type="dxa"/>
          </w:tcPr>
          <w:p w14:paraId="3C101146" w14:textId="2F39DAA7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F737DAD" w14:textId="59860432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7BE37198" w14:textId="77777777" w:rsidTr="00694F9E">
        <w:tc>
          <w:tcPr>
            <w:tcW w:w="561" w:type="dxa"/>
          </w:tcPr>
          <w:p w14:paraId="2E49F565" w14:textId="266349B4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.</w:t>
            </w:r>
          </w:p>
        </w:tc>
        <w:tc>
          <w:tcPr>
            <w:tcW w:w="4679" w:type="dxa"/>
            <w:vAlign w:val="bottom"/>
          </w:tcPr>
          <w:p w14:paraId="6657E0D5" w14:textId="055BCF9B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Yelmuratova Azada Jenisbay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4338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382" w:type="dxa"/>
          </w:tcPr>
          <w:p w14:paraId="54592D9C" w14:textId="2E380DD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521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C379887" w14:textId="37775169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711902B2" w14:textId="77777777" w:rsidTr="00694F9E">
        <w:tc>
          <w:tcPr>
            <w:tcW w:w="561" w:type="dxa"/>
          </w:tcPr>
          <w:p w14:paraId="3C8551F6" w14:textId="044226DF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.</w:t>
            </w:r>
          </w:p>
        </w:tc>
        <w:tc>
          <w:tcPr>
            <w:tcW w:w="4679" w:type="dxa"/>
            <w:vAlign w:val="bottom"/>
          </w:tcPr>
          <w:p w14:paraId="61A61046" w14:textId="777B0959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Tojiyeva Malika Anvar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3ACB3954" w14:textId="4622A43A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1631493" w14:textId="3A031984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63ECC9B5" w14:textId="77777777" w:rsidTr="00694F9E">
        <w:tc>
          <w:tcPr>
            <w:tcW w:w="561" w:type="dxa"/>
          </w:tcPr>
          <w:p w14:paraId="3A46CBBD" w14:textId="6518067B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.</w:t>
            </w:r>
          </w:p>
        </w:tc>
        <w:tc>
          <w:tcPr>
            <w:tcW w:w="4679" w:type="dxa"/>
            <w:vAlign w:val="bottom"/>
          </w:tcPr>
          <w:p w14:paraId="4902DB77" w14:textId="23F6ABA1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Abdilxamidov Zufarbek Rustam </w:t>
            </w:r>
            <w:r>
              <w:rPr>
                <w:rFonts w:ascii="Times New Roman" w:hAnsi="Times New Roman" w:cs="Times New Roman"/>
                <w:lang w:val="en-US"/>
              </w:rPr>
              <w:t>o‘g‘</w:t>
            </w:r>
            <w:r w:rsidRPr="004338A7">
              <w:rPr>
                <w:rFonts w:ascii="Times New Roman" w:hAnsi="Times New Roman" w:cs="Times New Roman"/>
                <w:lang w:val="en-US"/>
              </w:rPr>
              <w:t>li</w:t>
            </w:r>
          </w:p>
        </w:tc>
        <w:tc>
          <w:tcPr>
            <w:tcW w:w="2382" w:type="dxa"/>
          </w:tcPr>
          <w:p w14:paraId="0DAA3ADA" w14:textId="49230EB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6A06FC5" w14:textId="60F74F8D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331C9950" w14:textId="77777777" w:rsidTr="00694F9E">
        <w:tc>
          <w:tcPr>
            <w:tcW w:w="561" w:type="dxa"/>
          </w:tcPr>
          <w:p w14:paraId="516CC730" w14:textId="7E1BE844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.</w:t>
            </w:r>
          </w:p>
        </w:tc>
        <w:tc>
          <w:tcPr>
            <w:tcW w:w="4679" w:type="dxa"/>
            <w:vAlign w:val="bottom"/>
          </w:tcPr>
          <w:p w14:paraId="55226470" w14:textId="0AB3B75B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Shamuratova Shaxlo Shuxrat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2373FB06" w14:textId="2B8DDD73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371E2F5" w14:textId="7C7551E0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6E01D90D" w14:textId="77777777" w:rsidTr="00694F9E">
        <w:tc>
          <w:tcPr>
            <w:tcW w:w="561" w:type="dxa"/>
          </w:tcPr>
          <w:p w14:paraId="73FA00C1" w14:textId="256C5406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4.</w:t>
            </w:r>
          </w:p>
        </w:tc>
        <w:tc>
          <w:tcPr>
            <w:tcW w:w="4679" w:type="dxa"/>
            <w:vAlign w:val="bottom"/>
          </w:tcPr>
          <w:p w14:paraId="58FBE366" w14:textId="3BD2FB0E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Ergashova Gulnoza Abdusamat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524FA07D" w14:textId="27F62B8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3CCAC7B" w14:textId="29F04238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7F33742E" w14:textId="77777777" w:rsidTr="00694F9E">
        <w:tc>
          <w:tcPr>
            <w:tcW w:w="561" w:type="dxa"/>
          </w:tcPr>
          <w:p w14:paraId="17D8E96D" w14:textId="2E33FBF3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.</w:t>
            </w:r>
          </w:p>
        </w:tc>
        <w:tc>
          <w:tcPr>
            <w:tcW w:w="4679" w:type="dxa"/>
            <w:vAlign w:val="bottom"/>
          </w:tcPr>
          <w:p w14:paraId="777FC3A6" w14:textId="01291AF7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Qahramonova Farangis Sayyor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7B81BB53" w14:textId="20FC272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AFC6174" w14:textId="04780B6C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465F6ACF" w14:textId="77777777" w:rsidTr="00694F9E">
        <w:tc>
          <w:tcPr>
            <w:tcW w:w="561" w:type="dxa"/>
          </w:tcPr>
          <w:p w14:paraId="3DC399A9" w14:textId="164BA10F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36.</w:t>
            </w:r>
          </w:p>
        </w:tc>
        <w:tc>
          <w:tcPr>
            <w:tcW w:w="4679" w:type="dxa"/>
            <w:vAlign w:val="bottom"/>
          </w:tcPr>
          <w:p w14:paraId="13EABDD1" w14:textId="0C5AE8F2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Muxiddinova Iqbolxon Rustamxon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2F80B11A" w14:textId="16A73850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716F26E" w14:textId="28280D39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54429275" w14:textId="77777777" w:rsidTr="00694F9E">
        <w:tc>
          <w:tcPr>
            <w:tcW w:w="561" w:type="dxa"/>
          </w:tcPr>
          <w:p w14:paraId="3CA56D75" w14:textId="1860041D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7.</w:t>
            </w:r>
          </w:p>
        </w:tc>
        <w:tc>
          <w:tcPr>
            <w:tcW w:w="4679" w:type="dxa"/>
            <w:vAlign w:val="bottom"/>
          </w:tcPr>
          <w:p w14:paraId="3164EED5" w14:textId="23900FB9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Abduraximov Jasur Abdumutal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4338A7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338A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382" w:type="dxa"/>
          </w:tcPr>
          <w:p w14:paraId="082B263E" w14:textId="68B7FD64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A66C939" w14:textId="7580CAF7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3261FF69" w14:textId="77777777" w:rsidTr="00694F9E">
        <w:tc>
          <w:tcPr>
            <w:tcW w:w="561" w:type="dxa"/>
          </w:tcPr>
          <w:p w14:paraId="5E3E05E6" w14:textId="3127B269" w:rsidR="004338A7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.</w:t>
            </w:r>
          </w:p>
        </w:tc>
        <w:tc>
          <w:tcPr>
            <w:tcW w:w="4679" w:type="dxa"/>
            <w:vAlign w:val="bottom"/>
          </w:tcPr>
          <w:p w14:paraId="0C752E29" w14:textId="68F761F6" w:rsidR="004338A7" w:rsidRPr="00C02BF0" w:rsidRDefault="004338A7" w:rsidP="004338A7">
            <w:pPr>
              <w:rPr>
                <w:rFonts w:ascii="Times New Roman" w:hAnsi="Times New Roman" w:cs="Times New Roman"/>
                <w:lang w:val="en-US"/>
              </w:rPr>
            </w:pPr>
            <w:r w:rsidRPr="004338A7">
              <w:rPr>
                <w:rFonts w:ascii="Times New Roman" w:hAnsi="Times New Roman" w:cs="Times New Roman"/>
                <w:lang w:val="en-US"/>
              </w:rPr>
              <w:t xml:space="preserve">Utemuratova Dilbar Maxsetbay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338A7">
              <w:rPr>
                <w:rFonts w:ascii="Times New Roman" w:hAnsi="Times New Roman" w:cs="Times New Roman"/>
                <w:lang w:val="en-US"/>
              </w:rPr>
              <w:t>izi</w:t>
            </w:r>
          </w:p>
        </w:tc>
        <w:tc>
          <w:tcPr>
            <w:tcW w:w="2382" w:type="dxa"/>
          </w:tcPr>
          <w:p w14:paraId="06789A10" w14:textId="7575FA7F" w:rsidR="004338A7" w:rsidRPr="005F0521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BBB1002" w14:textId="4A17DC10" w:rsidR="004338A7" w:rsidRPr="00C02BF0" w:rsidRDefault="004338A7" w:rsidP="00433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4338A7" w:rsidRPr="00B749C0" w14:paraId="460621EF" w14:textId="77777777" w:rsidTr="004338A7">
        <w:trPr>
          <w:trHeight w:val="426"/>
        </w:trPr>
        <w:tc>
          <w:tcPr>
            <w:tcW w:w="9345" w:type="dxa"/>
            <w:gridSpan w:val="4"/>
          </w:tcPr>
          <w:p w14:paraId="7E98C68E" w14:textId="36D78B3F" w:rsidR="004338A7" w:rsidRPr="00213375" w:rsidRDefault="004338A7" w:rsidP="004338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8A7">
              <w:rPr>
                <w:rFonts w:ascii="Times New Roman" w:hAnsi="Times New Roman" w:cs="Times New Roman"/>
                <w:b/>
                <w:bCs/>
                <w:lang w:val="en-US"/>
              </w:rPr>
              <w:t>Klinik ordinatorlar</w:t>
            </w:r>
          </w:p>
        </w:tc>
      </w:tr>
      <w:tr w:rsidR="00213375" w:rsidRPr="00B749C0" w14:paraId="58C23E37" w14:textId="77777777" w:rsidTr="00694F9E">
        <w:tc>
          <w:tcPr>
            <w:tcW w:w="561" w:type="dxa"/>
          </w:tcPr>
          <w:p w14:paraId="30A82E82" w14:textId="4A800510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4679" w:type="dxa"/>
            <w:vAlign w:val="bottom"/>
          </w:tcPr>
          <w:p w14:paraId="3F0D006D" w14:textId="6768B3A0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hyperlink r:id="rId19" w:tooltip="RAHIMOVA MOHINURBONU XOLBOY QIZI" w:history="1">
              <w:r w:rsidRPr="00213375">
                <w:rPr>
                  <w:rFonts w:ascii="Times New Roman" w:hAnsi="Times New Roman" w:cs="Times New Roman"/>
                  <w:lang w:val="en-US"/>
                </w:rPr>
                <w:t>Rahimova Mohinurbonu Xolboy qizi</w:t>
              </w:r>
            </w:hyperlink>
          </w:p>
        </w:tc>
        <w:tc>
          <w:tcPr>
            <w:tcW w:w="2382" w:type="dxa"/>
          </w:tcPr>
          <w:p w14:paraId="70D62F36" w14:textId="7004C9B7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3DE0DBF" w14:textId="4FF9EFD0" w:rsidR="00213375" w:rsidRPr="00C02BF0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00C1EE6F" w14:textId="77777777" w:rsidTr="00694F9E">
        <w:tc>
          <w:tcPr>
            <w:tcW w:w="561" w:type="dxa"/>
          </w:tcPr>
          <w:p w14:paraId="435CDDCE" w14:textId="7374C35A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4679" w:type="dxa"/>
            <w:vAlign w:val="bottom"/>
          </w:tcPr>
          <w:p w14:paraId="5CB6087E" w14:textId="5EAC3490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hyperlink r:id="rId20" w:tooltip="YUSUPOVA MADINA ALISHEROVNA" w:history="1">
              <w:r w:rsidRPr="00213375">
                <w:rPr>
                  <w:rFonts w:ascii="Times New Roman" w:hAnsi="Times New Roman" w:cs="Times New Roman"/>
                  <w:lang w:val="en-US"/>
                </w:rPr>
                <w:t>Yusupova Madina Alisherovna</w:t>
              </w:r>
            </w:hyperlink>
          </w:p>
        </w:tc>
        <w:tc>
          <w:tcPr>
            <w:tcW w:w="2382" w:type="dxa"/>
          </w:tcPr>
          <w:p w14:paraId="4E70AFC0" w14:textId="02BB61E1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4133AC1" w14:textId="4271E48A" w:rsidR="00213375" w:rsidRPr="00C02BF0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58299528" w14:textId="77777777" w:rsidTr="00694F9E">
        <w:tc>
          <w:tcPr>
            <w:tcW w:w="561" w:type="dxa"/>
          </w:tcPr>
          <w:p w14:paraId="6338C6C3" w14:textId="35A1A0EE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4679" w:type="dxa"/>
            <w:vAlign w:val="bottom"/>
          </w:tcPr>
          <w:p w14:paraId="142E1A9B" w14:textId="7CBAD483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Ergashev Sunnatillo Do‘Siyor o‘g‘li</w:t>
            </w:r>
          </w:p>
        </w:tc>
        <w:tc>
          <w:tcPr>
            <w:tcW w:w="2382" w:type="dxa"/>
          </w:tcPr>
          <w:p w14:paraId="47BF7823" w14:textId="69A69388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1770A9AA" w14:textId="4E638308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01508425" w14:textId="77777777" w:rsidTr="00694F9E">
        <w:tc>
          <w:tcPr>
            <w:tcW w:w="561" w:type="dxa"/>
          </w:tcPr>
          <w:p w14:paraId="44955E46" w14:textId="7BD02CBD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</w:p>
        </w:tc>
        <w:tc>
          <w:tcPr>
            <w:tcW w:w="4679" w:type="dxa"/>
            <w:vAlign w:val="bottom"/>
          </w:tcPr>
          <w:p w14:paraId="314E8284" w14:textId="5420B0F2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Izatullayeva Xumora Ulug‘Bek qizi</w:t>
            </w:r>
          </w:p>
        </w:tc>
        <w:tc>
          <w:tcPr>
            <w:tcW w:w="2382" w:type="dxa"/>
          </w:tcPr>
          <w:p w14:paraId="2BF1C8B0" w14:textId="3676BB59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5ACCD65" w14:textId="5AA6AE75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198F8319" w14:textId="77777777" w:rsidTr="00694F9E">
        <w:tc>
          <w:tcPr>
            <w:tcW w:w="561" w:type="dxa"/>
          </w:tcPr>
          <w:p w14:paraId="45A4C96A" w14:textId="57341B7B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.</w:t>
            </w:r>
          </w:p>
        </w:tc>
        <w:tc>
          <w:tcPr>
            <w:tcW w:w="4679" w:type="dxa"/>
            <w:vAlign w:val="bottom"/>
          </w:tcPr>
          <w:p w14:paraId="5DCFD068" w14:textId="7D19661E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Xayrullayeva Rayxona Samariddinovna</w:t>
            </w:r>
          </w:p>
        </w:tc>
        <w:tc>
          <w:tcPr>
            <w:tcW w:w="2382" w:type="dxa"/>
          </w:tcPr>
          <w:p w14:paraId="087B0B03" w14:textId="03FE283E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36234C6" w14:textId="477FB591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543B3DEA" w14:textId="77777777" w:rsidTr="00694F9E">
        <w:tc>
          <w:tcPr>
            <w:tcW w:w="561" w:type="dxa"/>
          </w:tcPr>
          <w:p w14:paraId="18AE95E9" w14:textId="30AFAE36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4679" w:type="dxa"/>
            <w:vAlign w:val="bottom"/>
          </w:tcPr>
          <w:p w14:paraId="7CB9D05A" w14:textId="195494EC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Madiyeva Diyora Shuxratovna</w:t>
            </w:r>
          </w:p>
        </w:tc>
        <w:tc>
          <w:tcPr>
            <w:tcW w:w="2382" w:type="dxa"/>
          </w:tcPr>
          <w:p w14:paraId="7F7AFC2F" w14:textId="485A7D02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C29A211" w14:textId="09654735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06FE4680" w14:textId="77777777" w:rsidTr="00694F9E">
        <w:tc>
          <w:tcPr>
            <w:tcW w:w="561" w:type="dxa"/>
          </w:tcPr>
          <w:p w14:paraId="47935F07" w14:textId="4D69BF3A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.</w:t>
            </w:r>
          </w:p>
        </w:tc>
        <w:tc>
          <w:tcPr>
            <w:tcW w:w="4679" w:type="dxa"/>
            <w:vAlign w:val="bottom"/>
          </w:tcPr>
          <w:p w14:paraId="7BB15C1E" w14:textId="49C36A6D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Mirzaqulova Laylo Muxtorjon qizi</w:t>
            </w:r>
          </w:p>
        </w:tc>
        <w:tc>
          <w:tcPr>
            <w:tcW w:w="2382" w:type="dxa"/>
          </w:tcPr>
          <w:p w14:paraId="5E27DD2A" w14:textId="527A8F31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A5C6E3F" w14:textId="0D697354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3CB377AE" w14:textId="77777777" w:rsidTr="00694F9E">
        <w:tc>
          <w:tcPr>
            <w:tcW w:w="561" w:type="dxa"/>
          </w:tcPr>
          <w:p w14:paraId="352987D6" w14:textId="7FCDD236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.</w:t>
            </w:r>
          </w:p>
        </w:tc>
        <w:tc>
          <w:tcPr>
            <w:tcW w:w="4679" w:type="dxa"/>
            <w:vAlign w:val="bottom"/>
          </w:tcPr>
          <w:p w14:paraId="154CE01B" w14:textId="1033BDEC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hoyusupova Sevara Dilshod qizi</w:t>
            </w:r>
          </w:p>
        </w:tc>
        <w:tc>
          <w:tcPr>
            <w:tcW w:w="2382" w:type="dxa"/>
          </w:tcPr>
          <w:p w14:paraId="413E2A99" w14:textId="42D41FFF" w:rsidR="00213375" w:rsidRPr="005F0521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8F511AB" w14:textId="217A2466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6C95E91C" w14:textId="77777777" w:rsidTr="00694F9E">
        <w:tc>
          <w:tcPr>
            <w:tcW w:w="561" w:type="dxa"/>
          </w:tcPr>
          <w:p w14:paraId="7877AA85" w14:textId="0A852DD6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.</w:t>
            </w:r>
          </w:p>
        </w:tc>
        <w:tc>
          <w:tcPr>
            <w:tcW w:w="4679" w:type="dxa"/>
            <w:vAlign w:val="bottom"/>
          </w:tcPr>
          <w:p w14:paraId="21D59E77" w14:textId="0D111198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Fayziyeva Ranoxon Baxodir qizi</w:t>
            </w:r>
          </w:p>
        </w:tc>
        <w:tc>
          <w:tcPr>
            <w:tcW w:w="2382" w:type="dxa"/>
          </w:tcPr>
          <w:p w14:paraId="1B2CEF4F" w14:textId="5EDC4144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5E56665" w14:textId="65D33073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0C17ED79" w14:textId="77777777" w:rsidTr="00694F9E">
        <w:tc>
          <w:tcPr>
            <w:tcW w:w="561" w:type="dxa"/>
          </w:tcPr>
          <w:p w14:paraId="724C8437" w14:textId="381C4A53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</w:t>
            </w:r>
          </w:p>
        </w:tc>
        <w:tc>
          <w:tcPr>
            <w:tcW w:w="4679" w:type="dxa"/>
            <w:vAlign w:val="bottom"/>
          </w:tcPr>
          <w:p w14:paraId="7C79249E" w14:textId="45B58DDD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Raxmatillayeva Gavhar Ilhom qizi</w:t>
            </w:r>
          </w:p>
        </w:tc>
        <w:tc>
          <w:tcPr>
            <w:tcW w:w="2382" w:type="dxa"/>
          </w:tcPr>
          <w:p w14:paraId="4E7EBE4E" w14:textId="42C0C06B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F578861" w14:textId="71F68BFC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4F484CB4" w14:textId="77777777" w:rsidTr="00694F9E">
        <w:tc>
          <w:tcPr>
            <w:tcW w:w="561" w:type="dxa"/>
          </w:tcPr>
          <w:p w14:paraId="66FDC684" w14:textId="7C2CE32B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</w:t>
            </w:r>
          </w:p>
        </w:tc>
        <w:tc>
          <w:tcPr>
            <w:tcW w:w="4679" w:type="dxa"/>
            <w:vAlign w:val="bottom"/>
          </w:tcPr>
          <w:p w14:paraId="30B5938A" w14:textId="25A538B3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Raimqulov Azamat Abduvahob o‘g‘li</w:t>
            </w:r>
          </w:p>
        </w:tc>
        <w:tc>
          <w:tcPr>
            <w:tcW w:w="2382" w:type="dxa"/>
          </w:tcPr>
          <w:p w14:paraId="40E9E9F4" w14:textId="77A2A63B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8C100CB" w14:textId="1A652515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bosqich</w:t>
            </w:r>
          </w:p>
        </w:tc>
      </w:tr>
      <w:tr w:rsidR="00213375" w:rsidRPr="00B749C0" w14:paraId="353DDD99" w14:textId="77777777" w:rsidTr="00694F9E">
        <w:tc>
          <w:tcPr>
            <w:tcW w:w="561" w:type="dxa"/>
          </w:tcPr>
          <w:p w14:paraId="1FB36901" w14:textId="27BEF1DE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.</w:t>
            </w:r>
          </w:p>
        </w:tc>
        <w:tc>
          <w:tcPr>
            <w:tcW w:w="4679" w:type="dxa"/>
            <w:vAlign w:val="bottom"/>
          </w:tcPr>
          <w:p w14:paraId="40CFFEC4" w14:textId="357E3F40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Mutalibova Diana Timurovna</w:t>
            </w:r>
          </w:p>
        </w:tc>
        <w:tc>
          <w:tcPr>
            <w:tcW w:w="2382" w:type="dxa"/>
          </w:tcPr>
          <w:p w14:paraId="066D6FE9" w14:textId="35D00BB6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F6AF4CB" w14:textId="42AD29C3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bosqich</w:t>
            </w:r>
          </w:p>
        </w:tc>
      </w:tr>
      <w:tr w:rsidR="00213375" w:rsidRPr="00B749C0" w14:paraId="62346D39" w14:textId="77777777" w:rsidTr="00694F9E">
        <w:tc>
          <w:tcPr>
            <w:tcW w:w="561" w:type="dxa"/>
          </w:tcPr>
          <w:p w14:paraId="4C279C1B" w14:textId="21DB379A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.</w:t>
            </w:r>
          </w:p>
        </w:tc>
        <w:tc>
          <w:tcPr>
            <w:tcW w:w="4679" w:type="dxa"/>
            <w:vAlign w:val="bottom"/>
          </w:tcPr>
          <w:p w14:paraId="269CA6DB" w14:textId="78EE1293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arkisyans Roksana Gurgenovna</w:t>
            </w:r>
          </w:p>
        </w:tc>
        <w:tc>
          <w:tcPr>
            <w:tcW w:w="2382" w:type="dxa"/>
          </w:tcPr>
          <w:p w14:paraId="62B9DA60" w14:textId="095E1CB6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EFB8545" w14:textId="793A5001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17D3F2AB" w14:textId="77777777" w:rsidTr="00694F9E">
        <w:tc>
          <w:tcPr>
            <w:tcW w:w="561" w:type="dxa"/>
          </w:tcPr>
          <w:p w14:paraId="7C2F56FF" w14:textId="4ED3A1AF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.</w:t>
            </w:r>
          </w:p>
        </w:tc>
        <w:tc>
          <w:tcPr>
            <w:tcW w:w="4679" w:type="dxa"/>
            <w:vAlign w:val="bottom"/>
          </w:tcPr>
          <w:p w14:paraId="3F2979A3" w14:textId="4A43C557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Krasnorujskaya Anna Dmitriyevna</w:t>
            </w:r>
          </w:p>
        </w:tc>
        <w:tc>
          <w:tcPr>
            <w:tcW w:w="2382" w:type="dxa"/>
          </w:tcPr>
          <w:p w14:paraId="352C2594" w14:textId="7A80328D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9AA5D8D" w14:textId="4D1C3571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2529ECA0" w14:textId="77777777" w:rsidTr="00694F9E">
        <w:tc>
          <w:tcPr>
            <w:tcW w:w="561" w:type="dxa"/>
          </w:tcPr>
          <w:p w14:paraId="1C42FF8D" w14:textId="35B6E67D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.</w:t>
            </w:r>
          </w:p>
        </w:tc>
        <w:tc>
          <w:tcPr>
            <w:tcW w:w="4679" w:type="dxa"/>
            <w:vAlign w:val="bottom"/>
          </w:tcPr>
          <w:p w14:paraId="51529632" w14:textId="2C86F1F4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Xoldarova Munavvarxon Muhammadjon qizi</w:t>
            </w:r>
          </w:p>
        </w:tc>
        <w:tc>
          <w:tcPr>
            <w:tcW w:w="2382" w:type="dxa"/>
          </w:tcPr>
          <w:p w14:paraId="6858CB10" w14:textId="23205385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17308EB" w14:textId="4E3B0C49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0D64AE2C" w14:textId="77777777" w:rsidTr="00694F9E">
        <w:tc>
          <w:tcPr>
            <w:tcW w:w="561" w:type="dxa"/>
          </w:tcPr>
          <w:p w14:paraId="42DABB27" w14:textId="3B5EAB07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.</w:t>
            </w:r>
          </w:p>
        </w:tc>
        <w:tc>
          <w:tcPr>
            <w:tcW w:w="4679" w:type="dxa"/>
            <w:vAlign w:val="bottom"/>
          </w:tcPr>
          <w:p w14:paraId="5C4A9445" w14:textId="0F153B28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hamshiddinov Oybek Ozodjon o‘g‘li</w:t>
            </w:r>
          </w:p>
        </w:tc>
        <w:tc>
          <w:tcPr>
            <w:tcW w:w="2382" w:type="dxa"/>
          </w:tcPr>
          <w:p w14:paraId="3426F163" w14:textId="2A30D861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5072008" w14:textId="4A533D5C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67E2902C" w14:textId="77777777" w:rsidTr="00694F9E">
        <w:tc>
          <w:tcPr>
            <w:tcW w:w="561" w:type="dxa"/>
          </w:tcPr>
          <w:p w14:paraId="7AD7FCEB" w14:textId="43942A2F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.</w:t>
            </w:r>
          </w:p>
        </w:tc>
        <w:tc>
          <w:tcPr>
            <w:tcW w:w="4679" w:type="dxa"/>
            <w:vAlign w:val="bottom"/>
          </w:tcPr>
          <w:p w14:paraId="4B0EC3DF" w14:textId="57A19D5F" w:rsidR="00213375" w:rsidRPr="004338A7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Orziyev Jamshidjon Shavkat o‘g‘li</w:t>
            </w:r>
          </w:p>
        </w:tc>
        <w:tc>
          <w:tcPr>
            <w:tcW w:w="2382" w:type="dxa"/>
          </w:tcPr>
          <w:p w14:paraId="107D2FA3" w14:textId="2EE9CA85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D9929BA" w14:textId="7665E163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1225099A" w14:textId="77777777" w:rsidTr="00694F9E">
        <w:tc>
          <w:tcPr>
            <w:tcW w:w="561" w:type="dxa"/>
          </w:tcPr>
          <w:p w14:paraId="2937F8E9" w14:textId="08884671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.</w:t>
            </w:r>
          </w:p>
        </w:tc>
        <w:tc>
          <w:tcPr>
            <w:tcW w:w="4679" w:type="dxa"/>
            <w:vAlign w:val="bottom"/>
          </w:tcPr>
          <w:p w14:paraId="6354D66A" w14:textId="3EF663D8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Mo‘Ydinov Azizbek A’zamjon o‘g‘li</w:t>
            </w:r>
          </w:p>
        </w:tc>
        <w:tc>
          <w:tcPr>
            <w:tcW w:w="2382" w:type="dxa"/>
          </w:tcPr>
          <w:p w14:paraId="48B27D32" w14:textId="5A0B1C84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279B518" w14:textId="117DFB59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6D477EA9" w14:textId="77777777" w:rsidTr="00694F9E">
        <w:tc>
          <w:tcPr>
            <w:tcW w:w="561" w:type="dxa"/>
          </w:tcPr>
          <w:p w14:paraId="6AAD8708" w14:textId="59CE95F6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.</w:t>
            </w:r>
          </w:p>
        </w:tc>
        <w:tc>
          <w:tcPr>
            <w:tcW w:w="4679" w:type="dxa"/>
            <w:vAlign w:val="bottom"/>
          </w:tcPr>
          <w:p w14:paraId="1E223100" w14:textId="6006DBE0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Naimova Kamilla Anvarovna</w:t>
            </w:r>
          </w:p>
        </w:tc>
        <w:tc>
          <w:tcPr>
            <w:tcW w:w="2382" w:type="dxa"/>
          </w:tcPr>
          <w:p w14:paraId="20BE807A" w14:textId="7751E9BD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75399FE" w14:textId="2920380F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626D9323" w14:textId="77777777" w:rsidTr="00694F9E">
        <w:tc>
          <w:tcPr>
            <w:tcW w:w="561" w:type="dxa"/>
          </w:tcPr>
          <w:p w14:paraId="087CC74F" w14:textId="78880EE8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.</w:t>
            </w:r>
          </w:p>
        </w:tc>
        <w:tc>
          <w:tcPr>
            <w:tcW w:w="4679" w:type="dxa"/>
            <w:vAlign w:val="bottom"/>
          </w:tcPr>
          <w:p w14:paraId="35F6D15B" w14:textId="39BC77F4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Bahronova Maftuna Raximovna</w:t>
            </w:r>
          </w:p>
        </w:tc>
        <w:tc>
          <w:tcPr>
            <w:tcW w:w="2382" w:type="dxa"/>
          </w:tcPr>
          <w:p w14:paraId="58CA579D" w14:textId="1C80E62F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5900DC8" w14:textId="5413702A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0783D7FF" w14:textId="77777777" w:rsidTr="00694F9E">
        <w:tc>
          <w:tcPr>
            <w:tcW w:w="561" w:type="dxa"/>
          </w:tcPr>
          <w:p w14:paraId="574DC5C7" w14:textId="62018428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.</w:t>
            </w:r>
          </w:p>
        </w:tc>
        <w:tc>
          <w:tcPr>
            <w:tcW w:w="4679" w:type="dxa"/>
            <w:vAlign w:val="bottom"/>
          </w:tcPr>
          <w:p w14:paraId="5DA93B2F" w14:textId="65692F79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Obidova Aziza Badriddin qizi</w:t>
            </w:r>
          </w:p>
        </w:tc>
        <w:tc>
          <w:tcPr>
            <w:tcW w:w="2382" w:type="dxa"/>
          </w:tcPr>
          <w:p w14:paraId="40505663" w14:textId="180B498E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650EE569" w14:textId="08C2D780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49566DA4" w14:textId="77777777" w:rsidTr="00694F9E">
        <w:tc>
          <w:tcPr>
            <w:tcW w:w="561" w:type="dxa"/>
          </w:tcPr>
          <w:p w14:paraId="06719011" w14:textId="0A90A1C2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.</w:t>
            </w:r>
          </w:p>
        </w:tc>
        <w:tc>
          <w:tcPr>
            <w:tcW w:w="4679" w:type="dxa"/>
            <w:vAlign w:val="bottom"/>
          </w:tcPr>
          <w:p w14:paraId="4DB099EB" w14:textId="22759457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Egamberdiyeva Asalxon Saidabbosovna</w:t>
            </w:r>
          </w:p>
        </w:tc>
        <w:tc>
          <w:tcPr>
            <w:tcW w:w="2382" w:type="dxa"/>
          </w:tcPr>
          <w:p w14:paraId="0B0D99A0" w14:textId="04119412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3CB4D05" w14:textId="35D1ED9E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689FB70C" w14:textId="77777777" w:rsidTr="00694F9E">
        <w:tc>
          <w:tcPr>
            <w:tcW w:w="561" w:type="dxa"/>
          </w:tcPr>
          <w:p w14:paraId="09651659" w14:textId="3FF2FDCF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.</w:t>
            </w:r>
          </w:p>
        </w:tc>
        <w:tc>
          <w:tcPr>
            <w:tcW w:w="4679" w:type="dxa"/>
            <w:vAlign w:val="bottom"/>
          </w:tcPr>
          <w:p w14:paraId="06171839" w14:textId="12E69C6F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Ibragimova Lola Murotovna</w:t>
            </w:r>
          </w:p>
        </w:tc>
        <w:tc>
          <w:tcPr>
            <w:tcW w:w="2382" w:type="dxa"/>
          </w:tcPr>
          <w:p w14:paraId="3F08E58D" w14:textId="316A34F5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35B1775" w14:textId="51958F01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1532F0B7" w14:textId="77777777" w:rsidTr="00694F9E">
        <w:tc>
          <w:tcPr>
            <w:tcW w:w="561" w:type="dxa"/>
          </w:tcPr>
          <w:p w14:paraId="508CEB55" w14:textId="049C527C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.</w:t>
            </w:r>
          </w:p>
        </w:tc>
        <w:tc>
          <w:tcPr>
            <w:tcW w:w="4679" w:type="dxa"/>
            <w:vAlign w:val="bottom"/>
          </w:tcPr>
          <w:p w14:paraId="492CF8DD" w14:textId="6792B2CC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Omonova Muyassarxon Alisher qizi</w:t>
            </w:r>
          </w:p>
        </w:tc>
        <w:tc>
          <w:tcPr>
            <w:tcW w:w="2382" w:type="dxa"/>
          </w:tcPr>
          <w:p w14:paraId="5D542015" w14:textId="527E5A3E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F5FB1BF" w14:textId="719BF393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64253C26" w14:textId="77777777" w:rsidTr="00694F9E">
        <w:tc>
          <w:tcPr>
            <w:tcW w:w="561" w:type="dxa"/>
          </w:tcPr>
          <w:p w14:paraId="241BEF64" w14:textId="2998C3DC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.</w:t>
            </w:r>
          </w:p>
        </w:tc>
        <w:tc>
          <w:tcPr>
            <w:tcW w:w="4679" w:type="dxa"/>
            <w:vAlign w:val="bottom"/>
          </w:tcPr>
          <w:p w14:paraId="5EBBA14C" w14:textId="27D331E8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Ilyosov Uchqun Mirsalim o‘g‘li</w:t>
            </w:r>
          </w:p>
        </w:tc>
        <w:tc>
          <w:tcPr>
            <w:tcW w:w="2382" w:type="dxa"/>
          </w:tcPr>
          <w:p w14:paraId="5F27D5DF" w14:textId="5458E20D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1644B01E" w14:textId="06DC42EB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7223E12A" w14:textId="77777777" w:rsidTr="00694F9E">
        <w:tc>
          <w:tcPr>
            <w:tcW w:w="561" w:type="dxa"/>
          </w:tcPr>
          <w:p w14:paraId="5FA52FB2" w14:textId="141ADC47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.</w:t>
            </w:r>
          </w:p>
        </w:tc>
        <w:tc>
          <w:tcPr>
            <w:tcW w:w="4679" w:type="dxa"/>
            <w:vAlign w:val="bottom"/>
          </w:tcPr>
          <w:p w14:paraId="5F2398C1" w14:textId="6B2C0DE8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Abidova Shaxloxon Alisherovna</w:t>
            </w:r>
          </w:p>
        </w:tc>
        <w:tc>
          <w:tcPr>
            <w:tcW w:w="2382" w:type="dxa"/>
          </w:tcPr>
          <w:p w14:paraId="73A7FCD3" w14:textId="70E4EB48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0E9B2D41" w14:textId="4AFFF63B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01D5029E" w14:textId="77777777" w:rsidTr="00694F9E">
        <w:tc>
          <w:tcPr>
            <w:tcW w:w="561" w:type="dxa"/>
          </w:tcPr>
          <w:p w14:paraId="252A0FE4" w14:textId="35C32E7C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.</w:t>
            </w:r>
          </w:p>
        </w:tc>
        <w:tc>
          <w:tcPr>
            <w:tcW w:w="4679" w:type="dxa"/>
            <w:vAlign w:val="bottom"/>
          </w:tcPr>
          <w:p w14:paraId="59B052CE" w14:textId="6F39F84F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hodiyev Ravshan Jahongirovich</w:t>
            </w:r>
          </w:p>
        </w:tc>
        <w:tc>
          <w:tcPr>
            <w:tcW w:w="2382" w:type="dxa"/>
          </w:tcPr>
          <w:p w14:paraId="5C65836C" w14:textId="19230BD7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D6FB73A" w14:textId="58960C80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0F85B9D2" w14:textId="77777777" w:rsidTr="00694F9E">
        <w:tc>
          <w:tcPr>
            <w:tcW w:w="561" w:type="dxa"/>
          </w:tcPr>
          <w:p w14:paraId="7A250642" w14:textId="462A223F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.</w:t>
            </w:r>
          </w:p>
        </w:tc>
        <w:tc>
          <w:tcPr>
            <w:tcW w:w="4679" w:type="dxa"/>
            <w:vAlign w:val="bottom"/>
          </w:tcPr>
          <w:p w14:paraId="796E1373" w14:textId="1E36E4F9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alimjonov Asilbek Ilyosjon o‘g‘li</w:t>
            </w:r>
          </w:p>
        </w:tc>
        <w:tc>
          <w:tcPr>
            <w:tcW w:w="2382" w:type="dxa"/>
          </w:tcPr>
          <w:p w14:paraId="0EED1E30" w14:textId="7089F31F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9ABD135" w14:textId="0F6A66E4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1B1D9874" w14:textId="77777777" w:rsidTr="00694F9E">
        <w:tc>
          <w:tcPr>
            <w:tcW w:w="561" w:type="dxa"/>
          </w:tcPr>
          <w:p w14:paraId="28DBE5F2" w14:textId="1A684092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.</w:t>
            </w:r>
          </w:p>
        </w:tc>
        <w:tc>
          <w:tcPr>
            <w:tcW w:w="4679" w:type="dxa"/>
            <w:vAlign w:val="bottom"/>
          </w:tcPr>
          <w:p w14:paraId="17113009" w14:textId="3CB84E74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Isoxonova Dinara Doniyorovna</w:t>
            </w:r>
          </w:p>
        </w:tc>
        <w:tc>
          <w:tcPr>
            <w:tcW w:w="2382" w:type="dxa"/>
          </w:tcPr>
          <w:p w14:paraId="096C9450" w14:textId="7740D90E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25828463" w14:textId="7FF9EAE0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2BD52B4A" w14:textId="77777777" w:rsidTr="00694F9E">
        <w:tc>
          <w:tcPr>
            <w:tcW w:w="561" w:type="dxa"/>
          </w:tcPr>
          <w:p w14:paraId="5079D543" w14:textId="4812C1C0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.</w:t>
            </w:r>
          </w:p>
        </w:tc>
        <w:tc>
          <w:tcPr>
            <w:tcW w:w="4679" w:type="dxa"/>
            <w:vAlign w:val="bottom"/>
          </w:tcPr>
          <w:p w14:paraId="6CF73B96" w14:textId="658B7162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Shoxaydarova Risola Yusufjon qizi</w:t>
            </w:r>
          </w:p>
        </w:tc>
        <w:tc>
          <w:tcPr>
            <w:tcW w:w="2382" w:type="dxa"/>
          </w:tcPr>
          <w:p w14:paraId="63B5D7EF" w14:textId="0DD3E467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229E223" w14:textId="31B4A077" w:rsidR="00213375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770F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4EC65C05" w14:textId="77777777" w:rsidTr="00694F9E">
        <w:tc>
          <w:tcPr>
            <w:tcW w:w="561" w:type="dxa"/>
          </w:tcPr>
          <w:p w14:paraId="6863E414" w14:textId="5A22778D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.</w:t>
            </w:r>
          </w:p>
        </w:tc>
        <w:tc>
          <w:tcPr>
            <w:tcW w:w="4679" w:type="dxa"/>
            <w:vAlign w:val="bottom"/>
          </w:tcPr>
          <w:p w14:paraId="5B31AFA7" w14:textId="4385163D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Umarova Movlyuda Baxrom qizi</w:t>
            </w:r>
          </w:p>
        </w:tc>
        <w:tc>
          <w:tcPr>
            <w:tcW w:w="2382" w:type="dxa"/>
          </w:tcPr>
          <w:p w14:paraId="1C2C7216" w14:textId="14EDEFB4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7021765A" w14:textId="38F6EA9F" w:rsidR="00213375" w:rsidRPr="00A3770F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227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5C7AE17D" w14:textId="77777777" w:rsidTr="00694F9E">
        <w:tc>
          <w:tcPr>
            <w:tcW w:w="561" w:type="dxa"/>
          </w:tcPr>
          <w:p w14:paraId="6F529E44" w14:textId="7F6F1419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.</w:t>
            </w:r>
          </w:p>
        </w:tc>
        <w:tc>
          <w:tcPr>
            <w:tcW w:w="4679" w:type="dxa"/>
            <w:vAlign w:val="bottom"/>
          </w:tcPr>
          <w:p w14:paraId="4F8E90D6" w14:textId="26BCCE6C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Xoshimova Sokinaxon Dilmurod qizi</w:t>
            </w:r>
          </w:p>
        </w:tc>
        <w:tc>
          <w:tcPr>
            <w:tcW w:w="2382" w:type="dxa"/>
          </w:tcPr>
          <w:p w14:paraId="2B573E94" w14:textId="07118D48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4D088FA1" w14:textId="7393A27C" w:rsidR="00213375" w:rsidRPr="00A3770F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227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1216A3BC" w14:textId="77777777" w:rsidTr="00694F9E">
        <w:tc>
          <w:tcPr>
            <w:tcW w:w="561" w:type="dxa"/>
          </w:tcPr>
          <w:p w14:paraId="23B47A72" w14:textId="5CE51F98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.</w:t>
            </w:r>
          </w:p>
        </w:tc>
        <w:tc>
          <w:tcPr>
            <w:tcW w:w="4679" w:type="dxa"/>
            <w:vAlign w:val="bottom"/>
          </w:tcPr>
          <w:p w14:paraId="5DCA2D3F" w14:textId="38A4ABD1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Erkinova Dilfuza Atxam qizi</w:t>
            </w:r>
          </w:p>
        </w:tc>
        <w:tc>
          <w:tcPr>
            <w:tcW w:w="2382" w:type="dxa"/>
          </w:tcPr>
          <w:p w14:paraId="3036AED1" w14:textId="4765C22C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3CDD551A" w14:textId="01CD6F41" w:rsidR="00213375" w:rsidRPr="00A3770F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227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  <w:tr w:rsidR="00213375" w:rsidRPr="00B749C0" w14:paraId="4558858F" w14:textId="77777777" w:rsidTr="00694F9E">
        <w:tc>
          <w:tcPr>
            <w:tcW w:w="561" w:type="dxa"/>
          </w:tcPr>
          <w:p w14:paraId="3701FA5C" w14:textId="5B3F2AFE" w:rsidR="00213375" w:rsidRDefault="00213375" w:rsidP="002133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4.</w:t>
            </w:r>
          </w:p>
        </w:tc>
        <w:tc>
          <w:tcPr>
            <w:tcW w:w="4679" w:type="dxa"/>
            <w:vAlign w:val="bottom"/>
          </w:tcPr>
          <w:p w14:paraId="61EE6659" w14:textId="5A84D088" w:rsidR="00213375" w:rsidRPr="00213375" w:rsidRDefault="00213375" w:rsidP="00213375">
            <w:pPr>
              <w:rPr>
                <w:rFonts w:ascii="Times New Roman" w:hAnsi="Times New Roman" w:cs="Times New Roman"/>
                <w:lang w:val="en-US"/>
              </w:rPr>
            </w:pPr>
            <w:r w:rsidRPr="00213375">
              <w:rPr>
                <w:rFonts w:ascii="Times New Roman" w:hAnsi="Times New Roman" w:cs="Times New Roman"/>
                <w:lang w:val="en-US"/>
              </w:rPr>
              <w:t>Normurodova Parizoda Normurod qizi</w:t>
            </w:r>
          </w:p>
        </w:tc>
        <w:tc>
          <w:tcPr>
            <w:tcW w:w="2382" w:type="dxa"/>
          </w:tcPr>
          <w:p w14:paraId="11D956C0" w14:textId="25D6E29C" w:rsidR="00213375" w:rsidRPr="00DE4E03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E03">
              <w:rPr>
                <w:rFonts w:ascii="Times New Roman" w:hAnsi="Times New Roman" w:cs="Times New Roman"/>
                <w:lang w:val="en-US"/>
              </w:rPr>
              <w:t>Dermatovenerologiya</w:t>
            </w:r>
          </w:p>
        </w:tc>
        <w:tc>
          <w:tcPr>
            <w:tcW w:w="1723" w:type="dxa"/>
          </w:tcPr>
          <w:p w14:paraId="59E1C53C" w14:textId="4131BBFF" w:rsidR="00213375" w:rsidRPr="00A3770F" w:rsidRDefault="00213375" w:rsidP="00213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227">
              <w:rPr>
                <w:rFonts w:ascii="Times New Roman" w:hAnsi="Times New Roman" w:cs="Times New Roman"/>
                <w:lang w:val="en-US"/>
              </w:rPr>
              <w:t>1-bosqich</w:t>
            </w:r>
          </w:p>
        </w:tc>
      </w:tr>
    </w:tbl>
    <w:p w14:paraId="69FA1205" w14:textId="77777777" w:rsidR="00347801" w:rsidRPr="00B749C0" w:rsidRDefault="00347801" w:rsidP="003478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7801" w:rsidRPr="00B7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54"/>
    <w:rsid w:val="00107354"/>
    <w:rsid w:val="00213375"/>
    <w:rsid w:val="00223D87"/>
    <w:rsid w:val="00347801"/>
    <w:rsid w:val="004338A7"/>
    <w:rsid w:val="00474716"/>
    <w:rsid w:val="0047495E"/>
    <w:rsid w:val="005F0521"/>
    <w:rsid w:val="005F7459"/>
    <w:rsid w:val="00611661"/>
    <w:rsid w:val="00640BF2"/>
    <w:rsid w:val="006840CC"/>
    <w:rsid w:val="006D7807"/>
    <w:rsid w:val="00834249"/>
    <w:rsid w:val="0088523C"/>
    <w:rsid w:val="008E2918"/>
    <w:rsid w:val="00B11DE9"/>
    <w:rsid w:val="00B749C0"/>
    <w:rsid w:val="00C02BF0"/>
    <w:rsid w:val="00D402F9"/>
    <w:rsid w:val="00E91105"/>
    <w:rsid w:val="00F8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000D"/>
  <w15:chartTrackingRefBased/>
  <w15:docId w15:val="{82EAEA6E-3A40-46D5-B743-7D69B29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3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3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3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3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3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73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73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73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73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73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7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7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73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73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73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73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73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0735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4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74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mis.tashmeduni.uz/student/contingent-list" TargetMode="External"/><Relationship Id="rId13" Type="http://schemas.openxmlformats.org/officeDocument/2006/relationships/hyperlink" Target="https://hemis.tashmeduni.uz/student/contingent-list" TargetMode="External"/><Relationship Id="rId18" Type="http://schemas.openxmlformats.org/officeDocument/2006/relationships/hyperlink" Target="https://hemis.tashmeduni.uz/student/contingent-lis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hemis.tashmeduni.uz/student/contingent-list" TargetMode="External"/><Relationship Id="rId12" Type="http://schemas.openxmlformats.org/officeDocument/2006/relationships/hyperlink" Target="https://hemis.tashmeduni.uz/student/contingent-list" TargetMode="External"/><Relationship Id="rId17" Type="http://schemas.openxmlformats.org/officeDocument/2006/relationships/hyperlink" Target="https://hemis.tashmeduni.uz/student/contingent-li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mis.tashmeduni.uz/student/contingent-list" TargetMode="External"/><Relationship Id="rId20" Type="http://schemas.openxmlformats.org/officeDocument/2006/relationships/hyperlink" Target="https://hemis.tashmeduni.uz/student/contingent-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mis.tashmeduni.uz/student/contingent-list" TargetMode="External"/><Relationship Id="rId11" Type="http://schemas.openxmlformats.org/officeDocument/2006/relationships/hyperlink" Target="https://hemis.tashmeduni.uz/student/contingent-list" TargetMode="External"/><Relationship Id="rId5" Type="http://schemas.openxmlformats.org/officeDocument/2006/relationships/hyperlink" Target="https://hemis.tashmeduni.uz/student/contingent-list" TargetMode="External"/><Relationship Id="rId15" Type="http://schemas.openxmlformats.org/officeDocument/2006/relationships/hyperlink" Target="https://hemis.tashmeduni.uz/student/contingent-list" TargetMode="External"/><Relationship Id="rId10" Type="http://schemas.openxmlformats.org/officeDocument/2006/relationships/hyperlink" Target="https://hemis.tashmeduni.uz/student/contingent-list" TargetMode="External"/><Relationship Id="rId19" Type="http://schemas.openxmlformats.org/officeDocument/2006/relationships/hyperlink" Target="https://hemis.tashmeduni.uz/student/contingent-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mis.tashmeduni.uz/student/contingent-list" TargetMode="External"/><Relationship Id="rId14" Type="http://schemas.openxmlformats.org/officeDocument/2006/relationships/hyperlink" Target="https://hemis.tashmeduni.uz/student/contingent-l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C697-2CB6-4DE5-BE6C-8236733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dcterms:created xsi:type="dcterms:W3CDTF">2025-11-11T10:10:00Z</dcterms:created>
  <dcterms:modified xsi:type="dcterms:W3CDTF">2025-11-11T17:55:00Z</dcterms:modified>
</cp:coreProperties>
</file>